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bookmarkStart w:id="0" w:name="_GoBack"/>
      <w:bookmarkEnd w:id="0"/>
      <w:r w:rsidRPr="000C489E">
        <w:rPr>
          <w:lang w:eastAsia="es-CO"/>
        </w:rPr>
        <w:t xml:space="preserve">Manizales, </w:t>
      </w:r>
      <w:r w:rsidR="00F2434A">
        <w:rPr>
          <w:lang w:eastAsia="es-CO"/>
        </w:rPr>
        <w:t>2</w:t>
      </w:r>
      <w:r>
        <w:rPr>
          <w:lang w:eastAsia="es-CO"/>
        </w:rPr>
        <w:t xml:space="preserve"> </w:t>
      </w:r>
      <w:r w:rsidR="00B50A13">
        <w:rPr>
          <w:lang w:eastAsia="es-CO"/>
        </w:rPr>
        <w:t xml:space="preserve">de </w:t>
      </w:r>
      <w:r w:rsidR="00F2434A">
        <w:rPr>
          <w:lang w:eastAsia="es-CO"/>
        </w:rPr>
        <w:t>Septiembre</w:t>
      </w:r>
      <w:r w:rsidR="00B50A13">
        <w:rPr>
          <w:lang w:eastAsia="es-CO"/>
        </w:rPr>
        <w:t xml:space="preserve">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 w:rsidR="00B3273C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A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S</w:t>
      </w:r>
    </w:p>
    <w:p w:rsidR="00F60B9E" w:rsidRPr="000C489E" w:rsidRDefault="00B3273C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RESOLUCIONES</w:t>
      </w:r>
      <w:r w:rsidR="00F60B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</w:t>
      </w:r>
      <w:r w:rsidR="00B3273C">
        <w:rPr>
          <w:rFonts w:ascii="Arial" w:hAnsi="Arial" w:cs="Arial"/>
          <w:sz w:val="22"/>
          <w:szCs w:val="22"/>
        </w:rPr>
        <w:t>istrativo procede a notificar las resoluciones</w:t>
      </w:r>
      <w:r w:rsidRPr="00F60B9E">
        <w:rPr>
          <w:rFonts w:ascii="Arial" w:hAnsi="Arial" w:cs="Arial"/>
          <w:sz w:val="22"/>
          <w:szCs w:val="22"/>
        </w:rPr>
        <w:t xml:space="preserve">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20"/>
        <w:gridCol w:w="1780"/>
        <w:gridCol w:w="1780"/>
        <w:gridCol w:w="1496"/>
      </w:tblGrid>
      <w:tr w:rsidR="00B3273C" w:rsidRPr="00B3273C" w:rsidTr="00B3273C">
        <w:trPr>
          <w:trHeight w:val="63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NIT O CC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NOMBR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RESOLUCIO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t>FECHA</w:t>
            </w: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  <w:br/>
              <w:t>RESOLUCION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  <w:t>AÑOS</w:t>
            </w:r>
            <w:r w:rsidRPr="00B3273C">
              <w:rPr>
                <w:rFonts w:ascii="Arial" w:eastAsia="Times New Roman" w:hAnsi="Arial" w:cs="Arial"/>
                <w:b/>
                <w:bCs/>
                <w:color w:val="000000"/>
                <w:sz w:val="18"/>
                <w:lang w:val="es-ES" w:eastAsia="es-ES"/>
              </w:rPr>
              <w:br/>
              <w:t xml:space="preserve"> EMPLAZADOS</w:t>
            </w:r>
          </w:p>
        </w:tc>
      </w:tr>
      <w:tr w:rsidR="00B3273C" w:rsidRPr="00B3273C" w:rsidTr="00B3273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303127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TABARES ISAZA LUZ STEL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2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14/01/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2014</w:t>
            </w:r>
          </w:p>
        </w:tc>
      </w:tr>
      <w:tr w:rsidR="00B3273C" w:rsidRPr="00B3273C" w:rsidTr="00B3273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102263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 xml:space="preserve">FERNANDOVALENCIA NIET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2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14/01/20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3273C" w:rsidRPr="00B3273C" w:rsidRDefault="00B3273C" w:rsidP="00B3273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</w:pPr>
            <w:r w:rsidRPr="00B3273C">
              <w:rPr>
                <w:rFonts w:ascii="Arial" w:eastAsia="Times New Roman" w:hAnsi="Arial" w:cs="Arial"/>
                <w:color w:val="000000"/>
                <w:sz w:val="22"/>
                <w:lang w:val="es-ES" w:eastAsia="es-ES"/>
              </w:rPr>
              <w:t>2014</w:t>
            </w:r>
          </w:p>
        </w:tc>
      </w:tr>
    </w:tbl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="0031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3CFA">
              <w:rPr>
                <w:rFonts w:ascii="Arial" w:hAnsi="Arial" w:cs="Arial"/>
                <w:sz w:val="22"/>
                <w:szCs w:val="22"/>
              </w:rPr>
              <w:t>2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38335F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s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>Septiem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, a las 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: pm</w:t>
            </w:r>
          </w:p>
        </w:tc>
      </w:tr>
      <w:tr w:rsidR="0038335F" w:rsidRPr="00C531FD" w:rsidTr="00256F69"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38335F" w:rsidRPr="00C531FD" w:rsidRDefault="0024731A" w:rsidP="00B927A1">
      <w:pPr>
        <w:spacing w:after="160" w:line="25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22"/>
        </w:rPr>
        <w:tab/>
      </w:r>
      <w:r w:rsidR="0038335F"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Default="00FE7E9E" w:rsidP="00B90AF8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BE" w:rsidRDefault="00FD33BE" w:rsidP="00BD7BF7">
      <w:pPr>
        <w:spacing w:after="160" w:line="256" w:lineRule="auto"/>
        <w:jc w:val="center"/>
        <w:rPr>
          <w:b/>
          <w:sz w:val="22"/>
        </w:rPr>
      </w:pPr>
    </w:p>
    <w:p w:rsidR="00B50A13" w:rsidRDefault="00B50A13" w:rsidP="00B50A13">
      <w:pPr>
        <w:rPr>
          <w:b/>
          <w:sz w:val="18"/>
          <w:lang w:val="es-ES"/>
        </w:rPr>
      </w:pPr>
      <w:r w:rsidRPr="0089241F">
        <w:rPr>
          <w:b/>
          <w:sz w:val="18"/>
          <w:lang w:val="es-ES"/>
        </w:rPr>
        <w:softHyphen/>
        <w:t>Proyectó: Ma. Del Rosario Ramírez B.</w:t>
      </w:r>
    </w:p>
    <w:p w:rsidR="00B50A13" w:rsidRDefault="00B50A13" w:rsidP="00B50A13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>Profesional Universitario</w:t>
      </w:r>
    </w:p>
    <w:p w:rsidR="00B50A13" w:rsidRPr="0024731A" w:rsidRDefault="00B50A13" w:rsidP="00FD33BE">
      <w:pPr>
        <w:rPr>
          <w:b/>
          <w:sz w:val="22"/>
        </w:rPr>
      </w:pPr>
      <w:r>
        <w:rPr>
          <w:b/>
          <w:sz w:val="18"/>
          <w:lang w:val="es-ES"/>
        </w:rPr>
        <w:t>Grupo de Fiscalización y Control Unidad de Rentas</w:t>
      </w:r>
    </w:p>
    <w:sectPr w:rsidR="00B50A13" w:rsidRPr="0024731A" w:rsidSect="00B3273C">
      <w:headerReference w:type="default" r:id="rId10"/>
      <w:pgSz w:w="12240" w:h="15840"/>
      <w:pgMar w:top="1077" w:right="1183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CB" w:rsidRDefault="00C42DCB" w:rsidP="00561640">
      <w:r>
        <w:separator/>
      </w:r>
    </w:p>
  </w:endnote>
  <w:endnote w:type="continuationSeparator" w:id="0">
    <w:p w:rsidR="00C42DCB" w:rsidRDefault="00C42DCB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CB" w:rsidRDefault="00C42DCB" w:rsidP="00561640">
      <w:r>
        <w:separator/>
      </w:r>
    </w:p>
  </w:footnote>
  <w:footnote w:type="continuationSeparator" w:id="0">
    <w:p w:rsidR="00C42DCB" w:rsidRDefault="00C42DCB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B3353A" w:rsidRDefault="00256F69" w:rsidP="00B3273C">
        <w:pPr>
          <w:pStyle w:val="Encabezado"/>
          <w:pBdr>
            <w:bottom w:val="thickThinSmallGap" w:sz="24" w:space="1" w:color="622423" w:themeColor="accent2" w:themeShade="7F"/>
          </w:pBdr>
          <w:tabs>
            <w:tab w:val="clear" w:pos="4419"/>
            <w:tab w:val="clear" w:pos="8838"/>
          </w:tabs>
          <w:ind w:left="-426"/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Continuación Listado Notificación </w:t>
        </w:r>
        <w:r w:rsidR="00B3273C">
          <w:rPr>
            <w:rFonts w:ascii="Tahoma" w:eastAsiaTheme="majorEastAsia" w:hAnsi="Tahoma" w:cs="Tahoma"/>
            <w:sz w:val="20"/>
            <w:szCs w:val="20"/>
            <w:lang w:val="es-CO"/>
          </w:rPr>
          <w:t>Resolución</w:t>
        </w: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 Previos para Declarar Industr</w:t>
        </w:r>
        <w:r w:rsidR="00B50A13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ia y Comercio – Agosto </w:t>
        </w:r>
        <w:r w:rsidR="00B3273C">
          <w:rPr>
            <w:rFonts w:ascii="Tahoma" w:eastAsiaTheme="majorEastAsia" w:hAnsi="Tahoma" w:cs="Tahoma"/>
            <w:sz w:val="20"/>
            <w:szCs w:val="20"/>
            <w:lang w:val="es-CO"/>
          </w:rPr>
          <w:t>29</w:t>
        </w:r>
        <w:r w:rsidR="00B50A13">
          <w:rPr>
            <w:rFonts w:ascii="Tahoma" w:eastAsiaTheme="majorEastAsia" w:hAnsi="Tahoma" w:cs="Tahoma"/>
            <w:sz w:val="20"/>
            <w:szCs w:val="20"/>
            <w:lang w:val="es-CO"/>
          </w:rPr>
          <w:t xml:space="preserve"> de 201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448D5"/>
    <w:rsid w:val="00077608"/>
    <w:rsid w:val="00171E67"/>
    <w:rsid w:val="0021607B"/>
    <w:rsid w:val="0024731A"/>
    <w:rsid w:val="00247732"/>
    <w:rsid w:val="00256BD3"/>
    <w:rsid w:val="00256F69"/>
    <w:rsid w:val="002627EE"/>
    <w:rsid w:val="002D3E03"/>
    <w:rsid w:val="00306944"/>
    <w:rsid w:val="00313CFA"/>
    <w:rsid w:val="0038335F"/>
    <w:rsid w:val="004E2C2C"/>
    <w:rsid w:val="00561640"/>
    <w:rsid w:val="005B7D0F"/>
    <w:rsid w:val="006835F6"/>
    <w:rsid w:val="006B637B"/>
    <w:rsid w:val="006F444B"/>
    <w:rsid w:val="006F7233"/>
    <w:rsid w:val="007348D2"/>
    <w:rsid w:val="007C28CF"/>
    <w:rsid w:val="00851E90"/>
    <w:rsid w:val="008756DA"/>
    <w:rsid w:val="00875D0D"/>
    <w:rsid w:val="008B0AC4"/>
    <w:rsid w:val="00913FDC"/>
    <w:rsid w:val="009469D1"/>
    <w:rsid w:val="009E4F8B"/>
    <w:rsid w:val="00A21A62"/>
    <w:rsid w:val="00A36474"/>
    <w:rsid w:val="00A83273"/>
    <w:rsid w:val="00B3273C"/>
    <w:rsid w:val="00B3353A"/>
    <w:rsid w:val="00B50A13"/>
    <w:rsid w:val="00B90AF8"/>
    <w:rsid w:val="00B927A1"/>
    <w:rsid w:val="00BD4A1D"/>
    <w:rsid w:val="00BD7BF7"/>
    <w:rsid w:val="00C40C68"/>
    <w:rsid w:val="00C42DCB"/>
    <w:rsid w:val="00C9511B"/>
    <w:rsid w:val="00CA6228"/>
    <w:rsid w:val="00E07E5F"/>
    <w:rsid w:val="00E74763"/>
    <w:rsid w:val="00E74D99"/>
    <w:rsid w:val="00ED7B65"/>
    <w:rsid w:val="00F2434A"/>
    <w:rsid w:val="00F3126F"/>
    <w:rsid w:val="00F60B9E"/>
    <w:rsid w:val="00F84957"/>
    <w:rsid w:val="00FD33B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55E62"/>
    <w:rsid w:val="00080215"/>
    <w:rsid w:val="00181F7B"/>
    <w:rsid w:val="00184123"/>
    <w:rsid w:val="0027310A"/>
    <w:rsid w:val="002E5321"/>
    <w:rsid w:val="005B323A"/>
    <w:rsid w:val="00A11FFF"/>
    <w:rsid w:val="00BE023C"/>
    <w:rsid w:val="00C41336"/>
    <w:rsid w:val="00CB34F1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F1FB2-5811-4A5E-957C-64EB1930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Resolución Previos para Declarar Industria y Comercio – Agosto 29 de 2019</vt:lpstr>
    </vt:vector>
  </TitlesOfParts>
  <Company>Hewlett-Packard Company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Resolución Previos para Declarar Industria y Comercio – Agosto 29 de 2019</dc:title>
  <dc:creator>Martha Cecilia Sanchez R.</dc:creator>
  <cp:lastModifiedBy>ANGELICA HOYOS HERNANDEZ</cp:lastModifiedBy>
  <cp:revision>2</cp:revision>
  <cp:lastPrinted>2019-08-28T14:35:00Z</cp:lastPrinted>
  <dcterms:created xsi:type="dcterms:W3CDTF">2019-08-29T15:04:00Z</dcterms:created>
  <dcterms:modified xsi:type="dcterms:W3CDTF">2019-08-29T15:04:00Z</dcterms:modified>
</cp:coreProperties>
</file>